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97C88" w14:textId="77777777" w:rsidR="00957DD0" w:rsidRPr="00957DD0" w:rsidRDefault="00957DD0" w:rsidP="00957DD0">
      <w:pPr>
        <w:adjustRightInd w:val="0"/>
        <w:snapToGrid w:val="0"/>
        <w:rPr>
          <w:sz w:val="10"/>
          <w:szCs w:val="10"/>
        </w:rPr>
      </w:pPr>
    </w:p>
    <w:tbl>
      <w:tblPr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538"/>
        <w:gridCol w:w="2045"/>
        <w:gridCol w:w="709"/>
        <w:gridCol w:w="850"/>
        <w:gridCol w:w="1134"/>
        <w:gridCol w:w="1559"/>
        <w:gridCol w:w="567"/>
        <w:gridCol w:w="851"/>
        <w:gridCol w:w="709"/>
        <w:gridCol w:w="1275"/>
        <w:gridCol w:w="426"/>
        <w:gridCol w:w="1275"/>
        <w:gridCol w:w="1560"/>
      </w:tblGrid>
      <w:tr w:rsidR="00B82A01" w:rsidRPr="004B236D" w14:paraId="2F053BC7" w14:textId="77777777" w:rsidTr="00B82A01">
        <w:trPr>
          <w:trHeight w:val="454"/>
        </w:trPr>
        <w:tc>
          <w:tcPr>
            <w:tcW w:w="1069" w:type="dxa"/>
            <w:gridSpan w:val="2"/>
            <w:vAlign w:val="center"/>
          </w:tcPr>
          <w:p w14:paraId="73CB4286" w14:textId="77777777" w:rsidR="00B82A01" w:rsidRPr="004B236D" w:rsidRDefault="00B82A01" w:rsidP="00E676A7">
            <w:pPr>
              <w:jc w:val="center"/>
              <w:rPr>
                <w:rFonts w:hint="eastAsia"/>
              </w:rPr>
            </w:pPr>
            <w:r w:rsidRPr="004B236D">
              <w:rPr>
                <w:rFonts w:hint="eastAsia"/>
              </w:rPr>
              <w:t>合同名称</w:t>
            </w:r>
          </w:p>
        </w:tc>
        <w:tc>
          <w:tcPr>
            <w:tcW w:w="8424" w:type="dxa"/>
            <w:gridSpan w:val="8"/>
            <w:vAlign w:val="center"/>
          </w:tcPr>
          <w:p w14:paraId="57C3F5B4" w14:textId="77777777" w:rsidR="00B82A01" w:rsidRPr="004B236D" w:rsidRDefault="00B82A01" w:rsidP="00E676A7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13B5F14E" w14:textId="77777777" w:rsidR="00B82A01" w:rsidRPr="004B236D" w:rsidRDefault="00B82A01" w:rsidP="00E676A7">
            <w:pPr>
              <w:jc w:val="center"/>
              <w:rPr>
                <w:rFonts w:hint="eastAsia"/>
              </w:rPr>
            </w:pPr>
            <w:r w:rsidRPr="004B236D">
              <w:rPr>
                <w:rFonts w:hint="eastAsia"/>
              </w:rPr>
              <w:t>工程所在校区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45F6FAED" w14:textId="77777777" w:rsidR="00B82A01" w:rsidRPr="004B236D" w:rsidRDefault="00B82A01" w:rsidP="00E676A7">
            <w:pPr>
              <w:jc w:val="center"/>
              <w:rPr>
                <w:rFonts w:hint="eastAsia"/>
              </w:rPr>
            </w:pPr>
          </w:p>
        </w:tc>
      </w:tr>
      <w:tr w:rsidR="00F04A31" w:rsidRPr="004B236D" w14:paraId="6CEC8153" w14:textId="77777777" w:rsidTr="00950AFB">
        <w:trPr>
          <w:trHeight w:val="454"/>
        </w:trPr>
        <w:tc>
          <w:tcPr>
            <w:tcW w:w="1069" w:type="dxa"/>
            <w:gridSpan w:val="2"/>
            <w:vAlign w:val="center"/>
          </w:tcPr>
          <w:p w14:paraId="76D3076C" w14:textId="77777777" w:rsidR="004B236D" w:rsidRDefault="004B236D" w:rsidP="00B12853">
            <w:pPr>
              <w:jc w:val="center"/>
            </w:pPr>
            <w:r>
              <w:rPr>
                <w:rFonts w:hint="eastAsia"/>
              </w:rPr>
              <w:t>供方单位</w:t>
            </w:r>
          </w:p>
          <w:p w14:paraId="18D0BB0A" w14:textId="77777777" w:rsidR="00F04A31" w:rsidRPr="004B236D" w:rsidRDefault="00F04A31" w:rsidP="00B12853">
            <w:pPr>
              <w:jc w:val="center"/>
              <w:rPr>
                <w:rFonts w:hint="eastAsia"/>
              </w:rPr>
            </w:pPr>
            <w:r w:rsidRPr="004B236D">
              <w:rPr>
                <w:rFonts w:hint="eastAsia"/>
              </w:rPr>
              <w:t>名称</w:t>
            </w:r>
          </w:p>
        </w:tc>
        <w:tc>
          <w:tcPr>
            <w:tcW w:w="4738" w:type="dxa"/>
            <w:gridSpan w:val="4"/>
            <w:vAlign w:val="center"/>
          </w:tcPr>
          <w:p w14:paraId="1AA42B67" w14:textId="77777777" w:rsidR="00F04A31" w:rsidRPr="004B236D" w:rsidRDefault="00F04A31" w:rsidP="00B12853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2721CDCF" w14:textId="77777777" w:rsidR="00F04A31" w:rsidRPr="004B236D" w:rsidRDefault="00F04A31" w:rsidP="00B12853">
            <w:pPr>
              <w:jc w:val="center"/>
              <w:rPr>
                <w:rFonts w:hint="eastAsia"/>
              </w:rPr>
            </w:pPr>
            <w:r w:rsidRPr="004B236D">
              <w:rPr>
                <w:rFonts w:hint="eastAsia"/>
              </w:rPr>
              <w:t>合同编号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vAlign w:val="center"/>
          </w:tcPr>
          <w:p w14:paraId="56E14B4D" w14:textId="77777777" w:rsidR="00F04A31" w:rsidRPr="004B236D" w:rsidRDefault="00F04A31" w:rsidP="00F86B9D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1C129F4B" w14:textId="77777777" w:rsidR="00F04A31" w:rsidRPr="004B236D" w:rsidRDefault="00F04A31" w:rsidP="00F86B9D">
            <w:pPr>
              <w:jc w:val="center"/>
              <w:rPr>
                <w:rFonts w:hint="eastAsia"/>
              </w:rPr>
            </w:pPr>
            <w:r w:rsidRPr="004B236D">
              <w:rPr>
                <w:rFonts w:hint="eastAsia"/>
              </w:rPr>
              <w:t>合同总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14:paraId="1175BD51" w14:textId="77777777" w:rsidR="00F04A31" w:rsidRPr="004B236D" w:rsidRDefault="00F04A31" w:rsidP="00F86B9D">
            <w:pPr>
              <w:jc w:val="center"/>
              <w:rPr>
                <w:rFonts w:hint="eastAsia"/>
              </w:rPr>
            </w:pPr>
          </w:p>
        </w:tc>
      </w:tr>
      <w:tr w:rsidR="00E676A7" w:rsidRPr="004B236D" w14:paraId="39751131" w14:textId="77777777" w:rsidTr="00B82A01">
        <w:trPr>
          <w:trHeight w:val="454"/>
        </w:trPr>
        <w:tc>
          <w:tcPr>
            <w:tcW w:w="531" w:type="dxa"/>
            <w:vMerge w:val="restart"/>
            <w:vAlign w:val="center"/>
          </w:tcPr>
          <w:p w14:paraId="482A3022" w14:textId="77777777" w:rsidR="00E676A7" w:rsidRPr="004B236D" w:rsidRDefault="00E676A7">
            <w:pPr>
              <w:jc w:val="center"/>
              <w:rPr>
                <w:rFonts w:hint="eastAsia"/>
              </w:rPr>
            </w:pPr>
            <w:r w:rsidRPr="004B236D">
              <w:rPr>
                <w:rFonts w:hint="eastAsia"/>
              </w:rPr>
              <w:t>材料设备清单</w:t>
            </w:r>
          </w:p>
        </w:tc>
        <w:tc>
          <w:tcPr>
            <w:tcW w:w="8253" w:type="dxa"/>
            <w:gridSpan w:val="8"/>
            <w:vAlign w:val="center"/>
          </w:tcPr>
          <w:p w14:paraId="1585603F" w14:textId="77777777" w:rsidR="00E676A7" w:rsidRPr="004B236D" w:rsidRDefault="00E676A7">
            <w:pPr>
              <w:jc w:val="center"/>
              <w:rPr>
                <w:rFonts w:hint="eastAsia"/>
                <w:spacing w:val="60"/>
              </w:rPr>
            </w:pPr>
            <w:r w:rsidRPr="004B236D">
              <w:rPr>
                <w:rFonts w:hint="eastAsia"/>
                <w:spacing w:val="60"/>
              </w:rPr>
              <w:t>合同清单</w:t>
            </w:r>
          </w:p>
        </w:tc>
        <w:tc>
          <w:tcPr>
            <w:tcW w:w="5245" w:type="dxa"/>
            <w:gridSpan w:val="5"/>
            <w:vAlign w:val="center"/>
          </w:tcPr>
          <w:p w14:paraId="38CA06D6" w14:textId="77777777" w:rsidR="00E676A7" w:rsidRPr="004B236D" w:rsidRDefault="00E676A7" w:rsidP="00C1342D">
            <w:pPr>
              <w:jc w:val="center"/>
              <w:rPr>
                <w:rFonts w:hint="eastAsia"/>
                <w:spacing w:val="60"/>
              </w:rPr>
            </w:pPr>
            <w:r w:rsidRPr="004B236D">
              <w:rPr>
                <w:rFonts w:hint="eastAsia"/>
                <w:spacing w:val="60"/>
              </w:rPr>
              <w:t>交付清单</w:t>
            </w:r>
          </w:p>
        </w:tc>
      </w:tr>
      <w:tr w:rsidR="00E676A7" w:rsidRPr="004B236D" w14:paraId="29CD0CD2" w14:textId="77777777" w:rsidTr="00B82A01">
        <w:trPr>
          <w:trHeight w:val="454"/>
        </w:trPr>
        <w:tc>
          <w:tcPr>
            <w:tcW w:w="531" w:type="dxa"/>
            <w:vMerge/>
            <w:vAlign w:val="center"/>
          </w:tcPr>
          <w:p w14:paraId="5B214949" w14:textId="77777777" w:rsidR="00E676A7" w:rsidRPr="004B236D" w:rsidRDefault="00E676A7">
            <w:pPr>
              <w:jc w:val="center"/>
              <w:rPr>
                <w:rFonts w:hint="eastAsia"/>
              </w:rPr>
            </w:pPr>
          </w:p>
        </w:tc>
        <w:tc>
          <w:tcPr>
            <w:tcW w:w="538" w:type="dxa"/>
            <w:vAlign w:val="center"/>
          </w:tcPr>
          <w:p w14:paraId="2705501C" w14:textId="77777777" w:rsidR="00E676A7" w:rsidRPr="004B236D" w:rsidRDefault="00E676A7" w:rsidP="00EF76F0">
            <w:pPr>
              <w:adjustRightInd w:val="0"/>
              <w:snapToGrid w:val="0"/>
              <w:jc w:val="center"/>
              <w:rPr>
                <w:rFonts w:hint="eastAsia"/>
              </w:rPr>
            </w:pPr>
            <w:r w:rsidRPr="004B236D">
              <w:rPr>
                <w:rFonts w:hint="eastAsia"/>
              </w:rPr>
              <w:t>№</w:t>
            </w:r>
          </w:p>
        </w:tc>
        <w:tc>
          <w:tcPr>
            <w:tcW w:w="2045" w:type="dxa"/>
            <w:vAlign w:val="center"/>
          </w:tcPr>
          <w:p w14:paraId="11DF0CCE" w14:textId="77777777" w:rsidR="00E676A7" w:rsidRPr="004B236D" w:rsidRDefault="00E676A7" w:rsidP="00957DD0">
            <w:pPr>
              <w:adjustRightInd w:val="0"/>
              <w:snapToGrid w:val="0"/>
              <w:jc w:val="center"/>
              <w:rPr>
                <w:rFonts w:hint="eastAsia"/>
              </w:rPr>
            </w:pPr>
            <w:r w:rsidRPr="004B236D">
              <w:rPr>
                <w:rFonts w:hint="eastAsia"/>
              </w:rPr>
              <w:t>材料（设备）名称</w:t>
            </w:r>
          </w:p>
        </w:tc>
        <w:tc>
          <w:tcPr>
            <w:tcW w:w="709" w:type="dxa"/>
            <w:vAlign w:val="center"/>
          </w:tcPr>
          <w:p w14:paraId="34FAEB04" w14:textId="77777777" w:rsidR="00E676A7" w:rsidRPr="004B236D" w:rsidRDefault="00E676A7" w:rsidP="00957DD0">
            <w:pPr>
              <w:adjustRightInd w:val="0"/>
              <w:snapToGrid w:val="0"/>
              <w:jc w:val="center"/>
              <w:rPr>
                <w:rFonts w:hint="eastAsia"/>
              </w:rPr>
            </w:pPr>
            <w:r w:rsidRPr="004B236D">
              <w:rPr>
                <w:rFonts w:hint="eastAsia"/>
              </w:rPr>
              <w:t>单位</w:t>
            </w:r>
          </w:p>
        </w:tc>
        <w:tc>
          <w:tcPr>
            <w:tcW w:w="850" w:type="dxa"/>
            <w:vAlign w:val="center"/>
          </w:tcPr>
          <w:p w14:paraId="1916CA6D" w14:textId="77777777" w:rsidR="00E676A7" w:rsidRPr="004B236D" w:rsidRDefault="00E676A7" w:rsidP="00957DD0">
            <w:pPr>
              <w:adjustRightInd w:val="0"/>
              <w:snapToGrid w:val="0"/>
              <w:jc w:val="center"/>
              <w:rPr>
                <w:rFonts w:hint="eastAsia"/>
              </w:rPr>
            </w:pPr>
            <w:r w:rsidRPr="004B236D">
              <w:rPr>
                <w:rFonts w:hint="eastAsia"/>
              </w:rPr>
              <w:t>数量</w:t>
            </w:r>
          </w:p>
        </w:tc>
        <w:tc>
          <w:tcPr>
            <w:tcW w:w="1134" w:type="dxa"/>
            <w:vAlign w:val="center"/>
          </w:tcPr>
          <w:p w14:paraId="1A608680" w14:textId="77777777" w:rsidR="00E676A7" w:rsidRPr="004B236D" w:rsidRDefault="00E676A7" w:rsidP="00957DD0">
            <w:pPr>
              <w:adjustRightInd w:val="0"/>
              <w:snapToGrid w:val="0"/>
              <w:jc w:val="center"/>
              <w:rPr>
                <w:rFonts w:hint="eastAsia"/>
              </w:rPr>
            </w:pPr>
            <w:r w:rsidRPr="004B236D">
              <w:rPr>
                <w:rFonts w:hint="eastAsia"/>
              </w:rPr>
              <w:t>单价</w:t>
            </w:r>
          </w:p>
        </w:tc>
        <w:tc>
          <w:tcPr>
            <w:tcW w:w="1559" w:type="dxa"/>
            <w:vAlign w:val="center"/>
          </w:tcPr>
          <w:p w14:paraId="04149A3F" w14:textId="77777777" w:rsidR="00E676A7" w:rsidRPr="004B236D" w:rsidRDefault="00E676A7" w:rsidP="00957DD0">
            <w:pPr>
              <w:adjustRightInd w:val="0"/>
              <w:snapToGrid w:val="0"/>
              <w:jc w:val="center"/>
              <w:rPr>
                <w:rFonts w:hint="eastAsia"/>
              </w:rPr>
            </w:pPr>
            <w:r w:rsidRPr="004B236D">
              <w:rPr>
                <w:rFonts w:hint="eastAsia"/>
              </w:rPr>
              <w:t>型号规格</w:t>
            </w:r>
          </w:p>
        </w:tc>
        <w:tc>
          <w:tcPr>
            <w:tcW w:w="1418" w:type="dxa"/>
            <w:gridSpan w:val="2"/>
            <w:vAlign w:val="center"/>
          </w:tcPr>
          <w:p w14:paraId="256E09C7" w14:textId="77777777" w:rsidR="00E676A7" w:rsidRPr="004B236D" w:rsidRDefault="00E676A7" w:rsidP="00957DD0">
            <w:pPr>
              <w:adjustRightInd w:val="0"/>
              <w:snapToGrid w:val="0"/>
              <w:jc w:val="center"/>
              <w:rPr>
                <w:rFonts w:hint="eastAsia"/>
              </w:rPr>
            </w:pPr>
            <w:r w:rsidRPr="004B236D">
              <w:rPr>
                <w:rFonts w:hint="eastAsia"/>
              </w:rPr>
              <w:t>品牌</w:t>
            </w:r>
          </w:p>
        </w:tc>
        <w:tc>
          <w:tcPr>
            <w:tcW w:w="709" w:type="dxa"/>
            <w:vAlign w:val="center"/>
          </w:tcPr>
          <w:p w14:paraId="0979D530" w14:textId="77777777" w:rsidR="00E676A7" w:rsidRPr="004B236D" w:rsidRDefault="00E676A7" w:rsidP="00957DD0">
            <w:pPr>
              <w:adjustRightInd w:val="0"/>
              <w:snapToGrid w:val="0"/>
              <w:jc w:val="center"/>
              <w:rPr>
                <w:rFonts w:hint="eastAsia"/>
              </w:rPr>
            </w:pPr>
            <w:r w:rsidRPr="004B236D">
              <w:rPr>
                <w:rFonts w:hint="eastAsia"/>
              </w:rPr>
              <w:t>数量</w:t>
            </w:r>
          </w:p>
        </w:tc>
        <w:tc>
          <w:tcPr>
            <w:tcW w:w="1701" w:type="dxa"/>
            <w:gridSpan w:val="2"/>
            <w:vAlign w:val="center"/>
          </w:tcPr>
          <w:p w14:paraId="21F44744" w14:textId="77777777" w:rsidR="00E676A7" w:rsidRPr="004B236D" w:rsidRDefault="00E676A7" w:rsidP="00957DD0">
            <w:pPr>
              <w:adjustRightInd w:val="0"/>
              <w:snapToGrid w:val="0"/>
              <w:jc w:val="center"/>
              <w:rPr>
                <w:rFonts w:hint="eastAsia"/>
              </w:rPr>
            </w:pPr>
            <w:r w:rsidRPr="004B236D">
              <w:rPr>
                <w:rFonts w:hint="eastAsia"/>
              </w:rPr>
              <w:t>合价</w:t>
            </w:r>
          </w:p>
        </w:tc>
        <w:tc>
          <w:tcPr>
            <w:tcW w:w="1275" w:type="dxa"/>
            <w:vAlign w:val="center"/>
          </w:tcPr>
          <w:p w14:paraId="335EB15A" w14:textId="77777777" w:rsidR="00E676A7" w:rsidRPr="004B236D" w:rsidRDefault="00E676A7" w:rsidP="00957DD0">
            <w:pPr>
              <w:adjustRightInd w:val="0"/>
              <w:snapToGrid w:val="0"/>
              <w:jc w:val="center"/>
              <w:rPr>
                <w:rFonts w:hint="eastAsia"/>
              </w:rPr>
            </w:pPr>
            <w:r w:rsidRPr="004B236D">
              <w:rPr>
                <w:rFonts w:hint="eastAsia"/>
              </w:rPr>
              <w:t>型号规格</w:t>
            </w:r>
          </w:p>
        </w:tc>
        <w:tc>
          <w:tcPr>
            <w:tcW w:w="1560" w:type="dxa"/>
            <w:vAlign w:val="center"/>
          </w:tcPr>
          <w:p w14:paraId="52C6A5A2" w14:textId="77777777" w:rsidR="00E676A7" w:rsidRPr="004B236D" w:rsidRDefault="00E676A7" w:rsidP="00957DD0">
            <w:pPr>
              <w:adjustRightInd w:val="0"/>
              <w:snapToGrid w:val="0"/>
              <w:jc w:val="center"/>
              <w:rPr>
                <w:rFonts w:hint="eastAsia"/>
              </w:rPr>
            </w:pPr>
            <w:r w:rsidRPr="004B236D">
              <w:rPr>
                <w:rFonts w:hint="eastAsia"/>
              </w:rPr>
              <w:t>品牌</w:t>
            </w:r>
          </w:p>
        </w:tc>
      </w:tr>
      <w:tr w:rsidR="00E676A7" w:rsidRPr="004B236D" w14:paraId="5D2D3A7B" w14:textId="77777777" w:rsidTr="002D5DE9">
        <w:trPr>
          <w:trHeight w:val="454"/>
        </w:trPr>
        <w:tc>
          <w:tcPr>
            <w:tcW w:w="531" w:type="dxa"/>
            <w:vMerge/>
            <w:vAlign w:val="center"/>
          </w:tcPr>
          <w:p w14:paraId="3A71AD61" w14:textId="77777777" w:rsidR="00E676A7" w:rsidRPr="004B236D" w:rsidRDefault="00E676A7">
            <w:pPr>
              <w:jc w:val="center"/>
              <w:rPr>
                <w:rFonts w:hint="eastAsia"/>
              </w:rPr>
            </w:pPr>
          </w:p>
        </w:tc>
        <w:tc>
          <w:tcPr>
            <w:tcW w:w="538" w:type="dxa"/>
            <w:vAlign w:val="center"/>
          </w:tcPr>
          <w:p w14:paraId="36153AF4" w14:textId="77777777" w:rsidR="00E676A7" w:rsidRPr="004B236D" w:rsidRDefault="00E676A7" w:rsidP="00EF76F0">
            <w:pPr>
              <w:jc w:val="center"/>
              <w:rPr>
                <w:rFonts w:hint="eastAsia"/>
              </w:rPr>
            </w:pPr>
            <w:r w:rsidRPr="004B236D">
              <w:rPr>
                <w:rFonts w:hint="eastAsia"/>
              </w:rPr>
              <w:t>1</w:t>
            </w:r>
          </w:p>
        </w:tc>
        <w:tc>
          <w:tcPr>
            <w:tcW w:w="2045" w:type="dxa"/>
            <w:vAlign w:val="center"/>
          </w:tcPr>
          <w:p w14:paraId="67837EE0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3AA74838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vAlign w:val="center"/>
          </w:tcPr>
          <w:p w14:paraId="3E8A54F3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BE9C87D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32BD57ED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4E2E3E2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2F4D2534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98F609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14:paraId="30238F50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14:paraId="5F3DB3F2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</w:tr>
      <w:tr w:rsidR="00E676A7" w:rsidRPr="004B236D" w14:paraId="0885CBBF" w14:textId="77777777" w:rsidTr="002D5DE9">
        <w:trPr>
          <w:trHeight w:val="454"/>
        </w:trPr>
        <w:tc>
          <w:tcPr>
            <w:tcW w:w="531" w:type="dxa"/>
            <w:vMerge/>
            <w:vAlign w:val="center"/>
          </w:tcPr>
          <w:p w14:paraId="2B296C48" w14:textId="77777777" w:rsidR="00E676A7" w:rsidRPr="004B236D" w:rsidRDefault="00E676A7">
            <w:pPr>
              <w:jc w:val="center"/>
              <w:rPr>
                <w:rFonts w:hint="eastAsia"/>
              </w:rPr>
            </w:pPr>
          </w:p>
        </w:tc>
        <w:tc>
          <w:tcPr>
            <w:tcW w:w="538" w:type="dxa"/>
            <w:vAlign w:val="center"/>
          </w:tcPr>
          <w:p w14:paraId="6F2BD9B3" w14:textId="77777777" w:rsidR="00E676A7" w:rsidRPr="004B236D" w:rsidRDefault="00E676A7" w:rsidP="00EF76F0">
            <w:pPr>
              <w:jc w:val="center"/>
              <w:rPr>
                <w:rFonts w:hint="eastAsia"/>
              </w:rPr>
            </w:pPr>
            <w:r w:rsidRPr="004B236D">
              <w:rPr>
                <w:rFonts w:hint="eastAsia"/>
              </w:rPr>
              <w:t>2</w:t>
            </w:r>
          </w:p>
        </w:tc>
        <w:tc>
          <w:tcPr>
            <w:tcW w:w="2045" w:type="dxa"/>
            <w:vAlign w:val="center"/>
          </w:tcPr>
          <w:p w14:paraId="004B962D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6ECCF06C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vAlign w:val="center"/>
          </w:tcPr>
          <w:p w14:paraId="4730424A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16BFE0E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46FE2B83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FD824EC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420D2D87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E986BF0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14:paraId="08718C24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14:paraId="0719EC2A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</w:tr>
      <w:tr w:rsidR="00E676A7" w:rsidRPr="004B236D" w14:paraId="50DF2A52" w14:textId="77777777" w:rsidTr="002D5DE9">
        <w:trPr>
          <w:trHeight w:val="454"/>
        </w:trPr>
        <w:tc>
          <w:tcPr>
            <w:tcW w:w="531" w:type="dxa"/>
            <w:vMerge/>
            <w:vAlign w:val="center"/>
          </w:tcPr>
          <w:p w14:paraId="0FE6129D" w14:textId="77777777" w:rsidR="00E676A7" w:rsidRPr="004B236D" w:rsidRDefault="00E676A7">
            <w:pPr>
              <w:jc w:val="center"/>
              <w:rPr>
                <w:rFonts w:hint="eastAsia"/>
              </w:rPr>
            </w:pPr>
          </w:p>
        </w:tc>
        <w:tc>
          <w:tcPr>
            <w:tcW w:w="538" w:type="dxa"/>
            <w:vAlign w:val="center"/>
          </w:tcPr>
          <w:p w14:paraId="0864DBAB" w14:textId="77777777" w:rsidR="00E676A7" w:rsidRPr="004B236D" w:rsidRDefault="00E676A7" w:rsidP="00EF76F0">
            <w:pPr>
              <w:jc w:val="center"/>
              <w:rPr>
                <w:rFonts w:hint="eastAsia"/>
              </w:rPr>
            </w:pPr>
            <w:r w:rsidRPr="004B236D">
              <w:rPr>
                <w:rFonts w:hint="eastAsia"/>
              </w:rPr>
              <w:t>3</w:t>
            </w:r>
          </w:p>
        </w:tc>
        <w:tc>
          <w:tcPr>
            <w:tcW w:w="2045" w:type="dxa"/>
            <w:vAlign w:val="center"/>
          </w:tcPr>
          <w:p w14:paraId="204BDF4D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19C25EF2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vAlign w:val="center"/>
          </w:tcPr>
          <w:p w14:paraId="50C138D0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FAD67AB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5A6ED85F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96F98C3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79447263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1E54257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14:paraId="632EDF8A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14:paraId="1842AC78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</w:tr>
      <w:tr w:rsidR="00E676A7" w:rsidRPr="004B236D" w14:paraId="6FCFE350" w14:textId="77777777" w:rsidTr="002D5DE9">
        <w:trPr>
          <w:trHeight w:val="454"/>
        </w:trPr>
        <w:tc>
          <w:tcPr>
            <w:tcW w:w="531" w:type="dxa"/>
            <w:vMerge/>
            <w:vAlign w:val="center"/>
          </w:tcPr>
          <w:p w14:paraId="1C676482" w14:textId="77777777" w:rsidR="00E676A7" w:rsidRPr="004B236D" w:rsidRDefault="00E676A7">
            <w:pPr>
              <w:jc w:val="center"/>
              <w:rPr>
                <w:rFonts w:hint="eastAsia"/>
              </w:rPr>
            </w:pPr>
          </w:p>
        </w:tc>
        <w:tc>
          <w:tcPr>
            <w:tcW w:w="538" w:type="dxa"/>
            <w:vAlign w:val="center"/>
          </w:tcPr>
          <w:p w14:paraId="4587851A" w14:textId="77777777" w:rsidR="00E676A7" w:rsidRPr="004B236D" w:rsidRDefault="00E676A7" w:rsidP="00EF76F0">
            <w:pPr>
              <w:jc w:val="center"/>
              <w:rPr>
                <w:rFonts w:hint="eastAsia"/>
              </w:rPr>
            </w:pPr>
            <w:r w:rsidRPr="004B236D">
              <w:rPr>
                <w:rFonts w:hint="eastAsia"/>
              </w:rPr>
              <w:t>4</w:t>
            </w:r>
          </w:p>
        </w:tc>
        <w:tc>
          <w:tcPr>
            <w:tcW w:w="2045" w:type="dxa"/>
            <w:vAlign w:val="center"/>
          </w:tcPr>
          <w:p w14:paraId="7B0A00EC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49D24CB4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vAlign w:val="center"/>
          </w:tcPr>
          <w:p w14:paraId="23D56FAE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E2A3B54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4532EC8B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DA960F8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75F9E714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22D411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14:paraId="462E55EF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14:paraId="7AA38FC8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</w:tr>
      <w:tr w:rsidR="00E676A7" w:rsidRPr="004B236D" w14:paraId="34A075AB" w14:textId="77777777" w:rsidTr="002D5DE9">
        <w:trPr>
          <w:trHeight w:val="454"/>
        </w:trPr>
        <w:tc>
          <w:tcPr>
            <w:tcW w:w="531" w:type="dxa"/>
            <w:vMerge/>
            <w:vAlign w:val="center"/>
          </w:tcPr>
          <w:p w14:paraId="1550776A" w14:textId="77777777" w:rsidR="00E676A7" w:rsidRPr="004B236D" w:rsidRDefault="00E676A7">
            <w:pPr>
              <w:jc w:val="center"/>
              <w:rPr>
                <w:rFonts w:hint="eastAsia"/>
              </w:rPr>
            </w:pPr>
          </w:p>
        </w:tc>
        <w:tc>
          <w:tcPr>
            <w:tcW w:w="538" w:type="dxa"/>
            <w:vAlign w:val="center"/>
          </w:tcPr>
          <w:p w14:paraId="4B01E105" w14:textId="77777777" w:rsidR="00E676A7" w:rsidRPr="004B236D" w:rsidRDefault="00E676A7" w:rsidP="00EF76F0">
            <w:pPr>
              <w:jc w:val="center"/>
              <w:rPr>
                <w:rFonts w:hint="eastAsia"/>
              </w:rPr>
            </w:pPr>
            <w:r w:rsidRPr="004B236D">
              <w:rPr>
                <w:rFonts w:hint="eastAsia"/>
              </w:rPr>
              <w:t>5</w:t>
            </w:r>
          </w:p>
        </w:tc>
        <w:tc>
          <w:tcPr>
            <w:tcW w:w="2045" w:type="dxa"/>
            <w:vAlign w:val="center"/>
          </w:tcPr>
          <w:p w14:paraId="2222498C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186C3356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vAlign w:val="center"/>
          </w:tcPr>
          <w:p w14:paraId="09FA3BEB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FD95965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30476C48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F11D1E9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29AEA3A0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BC7EBA5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14:paraId="2FA7ED76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14:paraId="584D9D82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</w:tr>
      <w:tr w:rsidR="00E676A7" w:rsidRPr="004B236D" w14:paraId="5740F1A2" w14:textId="77777777" w:rsidTr="00B82A01">
        <w:trPr>
          <w:trHeight w:val="454"/>
        </w:trPr>
        <w:tc>
          <w:tcPr>
            <w:tcW w:w="531" w:type="dxa"/>
            <w:vMerge w:val="restart"/>
            <w:vAlign w:val="center"/>
          </w:tcPr>
          <w:p w14:paraId="0ACEFB1D" w14:textId="77777777" w:rsidR="00E676A7" w:rsidRPr="004B236D" w:rsidRDefault="00E676A7">
            <w:pPr>
              <w:jc w:val="center"/>
              <w:rPr>
                <w:rFonts w:hint="eastAsia"/>
              </w:rPr>
            </w:pPr>
            <w:r w:rsidRPr="004B236D">
              <w:rPr>
                <w:rFonts w:hint="eastAsia"/>
              </w:rPr>
              <w:t>资料清单</w:t>
            </w:r>
          </w:p>
        </w:tc>
        <w:tc>
          <w:tcPr>
            <w:tcW w:w="538" w:type="dxa"/>
            <w:vAlign w:val="center"/>
          </w:tcPr>
          <w:p w14:paraId="418440C8" w14:textId="77777777" w:rsidR="00E676A7" w:rsidRPr="004B236D" w:rsidRDefault="00E676A7" w:rsidP="00EF76F0">
            <w:pPr>
              <w:adjustRightInd w:val="0"/>
              <w:snapToGrid w:val="0"/>
              <w:jc w:val="center"/>
              <w:rPr>
                <w:rFonts w:hint="eastAsia"/>
              </w:rPr>
            </w:pPr>
            <w:r w:rsidRPr="004B236D">
              <w:rPr>
                <w:rFonts w:hint="eastAsia"/>
              </w:rPr>
              <w:t>№</w:t>
            </w:r>
          </w:p>
        </w:tc>
        <w:tc>
          <w:tcPr>
            <w:tcW w:w="2045" w:type="dxa"/>
            <w:vAlign w:val="center"/>
          </w:tcPr>
          <w:p w14:paraId="09B609CF" w14:textId="77777777" w:rsidR="00E676A7" w:rsidRPr="004B236D" w:rsidRDefault="00E676A7" w:rsidP="00957DD0">
            <w:pPr>
              <w:adjustRightInd w:val="0"/>
              <w:snapToGrid w:val="0"/>
              <w:jc w:val="center"/>
              <w:rPr>
                <w:rFonts w:hint="eastAsia"/>
              </w:rPr>
            </w:pPr>
            <w:r w:rsidRPr="004B236D">
              <w:rPr>
                <w:rFonts w:hint="eastAsia"/>
              </w:rPr>
              <w:t>资料名称</w:t>
            </w:r>
          </w:p>
        </w:tc>
        <w:tc>
          <w:tcPr>
            <w:tcW w:w="709" w:type="dxa"/>
            <w:vAlign w:val="center"/>
          </w:tcPr>
          <w:p w14:paraId="27A2F2D0" w14:textId="77777777" w:rsidR="00E676A7" w:rsidRPr="004B236D" w:rsidRDefault="00E676A7" w:rsidP="00957DD0">
            <w:pPr>
              <w:adjustRightInd w:val="0"/>
              <w:snapToGrid w:val="0"/>
              <w:jc w:val="center"/>
              <w:rPr>
                <w:rFonts w:hint="eastAsia"/>
              </w:rPr>
            </w:pPr>
            <w:r w:rsidRPr="004B236D">
              <w:rPr>
                <w:rFonts w:hint="eastAsia"/>
              </w:rPr>
              <w:t>份数</w:t>
            </w:r>
          </w:p>
        </w:tc>
        <w:tc>
          <w:tcPr>
            <w:tcW w:w="3543" w:type="dxa"/>
            <w:gridSpan w:val="3"/>
            <w:vAlign w:val="center"/>
          </w:tcPr>
          <w:p w14:paraId="3149DA46" w14:textId="77777777" w:rsidR="00E676A7" w:rsidRPr="004B236D" w:rsidRDefault="00E676A7" w:rsidP="00957DD0">
            <w:pPr>
              <w:adjustRightInd w:val="0"/>
              <w:snapToGrid w:val="0"/>
              <w:jc w:val="center"/>
              <w:rPr>
                <w:rFonts w:hint="eastAsia"/>
              </w:rPr>
            </w:pPr>
            <w:r w:rsidRPr="004B236D">
              <w:rPr>
                <w:rFonts w:hint="eastAsia"/>
              </w:rPr>
              <w:t>资料出具单位</w:t>
            </w:r>
          </w:p>
        </w:tc>
        <w:tc>
          <w:tcPr>
            <w:tcW w:w="567" w:type="dxa"/>
            <w:vMerge w:val="restart"/>
            <w:vAlign w:val="center"/>
          </w:tcPr>
          <w:p w14:paraId="7947788E" w14:textId="77777777" w:rsidR="00E676A7" w:rsidRPr="004B236D" w:rsidRDefault="00E676A7" w:rsidP="005B1C60">
            <w:pPr>
              <w:jc w:val="center"/>
              <w:rPr>
                <w:rFonts w:hint="eastAsia"/>
              </w:rPr>
            </w:pPr>
            <w:r w:rsidRPr="004B236D">
              <w:rPr>
                <w:rFonts w:hint="eastAsia"/>
              </w:rPr>
              <w:t>验收</w:t>
            </w:r>
          </w:p>
          <w:p w14:paraId="45E8EA94" w14:textId="77777777" w:rsidR="00E676A7" w:rsidRPr="004B236D" w:rsidRDefault="00E676A7" w:rsidP="005B1C60">
            <w:pPr>
              <w:jc w:val="center"/>
              <w:rPr>
                <w:rFonts w:hint="eastAsia"/>
              </w:rPr>
            </w:pPr>
            <w:r w:rsidRPr="004B236D">
              <w:rPr>
                <w:rFonts w:hint="eastAsia"/>
              </w:rPr>
              <w:t>结论</w:t>
            </w:r>
          </w:p>
        </w:tc>
        <w:tc>
          <w:tcPr>
            <w:tcW w:w="1560" w:type="dxa"/>
            <w:gridSpan w:val="2"/>
            <w:vAlign w:val="center"/>
          </w:tcPr>
          <w:p w14:paraId="137C0782" w14:textId="77777777" w:rsidR="00E676A7" w:rsidRPr="004B236D" w:rsidRDefault="00E676A7" w:rsidP="00446784">
            <w:pPr>
              <w:jc w:val="center"/>
              <w:rPr>
                <w:rFonts w:hint="eastAsia"/>
              </w:rPr>
            </w:pPr>
            <w:proofErr w:type="gramStart"/>
            <w:r w:rsidRPr="004B236D">
              <w:rPr>
                <w:rFonts w:hint="eastAsia"/>
              </w:rPr>
              <w:t>实供总额</w:t>
            </w:r>
            <w:proofErr w:type="gramEnd"/>
          </w:p>
        </w:tc>
        <w:tc>
          <w:tcPr>
            <w:tcW w:w="4536" w:type="dxa"/>
            <w:gridSpan w:val="4"/>
            <w:vAlign w:val="center"/>
          </w:tcPr>
          <w:p w14:paraId="1838D49B" w14:textId="77777777" w:rsidR="00E676A7" w:rsidRPr="004B236D" w:rsidRDefault="00E676A7" w:rsidP="001600E1">
            <w:pPr>
              <w:jc w:val="center"/>
              <w:rPr>
                <w:rFonts w:hint="eastAsia"/>
              </w:rPr>
            </w:pPr>
          </w:p>
        </w:tc>
      </w:tr>
      <w:tr w:rsidR="00E676A7" w:rsidRPr="004B236D" w14:paraId="5481A049" w14:textId="77777777" w:rsidTr="002D5DE9">
        <w:trPr>
          <w:trHeight w:val="454"/>
        </w:trPr>
        <w:tc>
          <w:tcPr>
            <w:tcW w:w="531" w:type="dxa"/>
            <w:vMerge/>
          </w:tcPr>
          <w:p w14:paraId="7182BDF3" w14:textId="77777777" w:rsidR="00E676A7" w:rsidRPr="004B236D" w:rsidRDefault="00E676A7">
            <w:pPr>
              <w:rPr>
                <w:rFonts w:hint="eastAsia"/>
              </w:rPr>
            </w:pPr>
          </w:p>
        </w:tc>
        <w:tc>
          <w:tcPr>
            <w:tcW w:w="538" w:type="dxa"/>
            <w:vAlign w:val="center"/>
          </w:tcPr>
          <w:p w14:paraId="3FBDF4E9" w14:textId="77777777" w:rsidR="00E676A7" w:rsidRPr="004B236D" w:rsidRDefault="00E676A7" w:rsidP="00EF76F0">
            <w:pPr>
              <w:jc w:val="center"/>
              <w:rPr>
                <w:rFonts w:hint="eastAsia"/>
              </w:rPr>
            </w:pPr>
            <w:r w:rsidRPr="004B236D">
              <w:rPr>
                <w:rFonts w:hint="eastAsia"/>
              </w:rPr>
              <w:t>1</w:t>
            </w:r>
          </w:p>
        </w:tc>
        <w:tc>
          <w:tcPr>
            <w:tcW w:w="2045" w:type="dxa"/>
            <w:vAlign w:val="center"/>
          </w:tcPr>
          <w:p w14:paraId="75695C31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6602C3ED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13234C51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Merge/>
            <w:vAlign w:val="center"/>
          </w:tcPr>
          <w:p w14:paraId="4C338482" w14:textId="77777777" w:rsidR="00E676A7" w:rsidRPr="004B236D" w:rsidRDefault="00E676A7" w:rsidP="005B1C60">
            <w:pPr>
              <w:jc w:val="center"/>
              <w:rPr>
                <w:rFonts w:hint="eastAsia"/>
              </w:rPr>
            </w:pPr>
          </w:p>
        </w:tc>
        <w:tc>
          <w:tcPr>
            <w:tcW w:w="6096" w:type="dxa"/>
            <w:gridSpan w:val="6"/>
            <w:vMerge w:val="restart"/>
          </w:tcPr>
          <w:p w14:paraId="6F6F5B32" w14:textId="77777777" w:rsidR="00E676A7" w:rsidRPr="004B236D" w:rsidRDefault="00E676A7" w:rsidP="00C22250">
            <w:pPr>
              <w:jc w:val="left"/>
              <w:rPr>
                <w:rFonts w:hint="eastAsia"/>
              </w:rPr>
            </w:pPr>
          </w:p>
          <w:p w14:paraId="1E0A838E" w14:textId="77777777" w:rsidR="00E676A7" w:rsidRPr="004B236D" w:rsidRDefault="000D0BF0" w:rsidP="000D0BF0">
            <w:pPr>
              <w:tabs>
                <w:tab w:val="left" w:pos="2220"/>
              </w:tabs>
              <w:jc w:val="left"/>
              <w:rPr>
                <w:rFonts w:hint="eastAsia"/>
              </w:rPr>
            </w:pPr>
            <w:r w:rsidRPr="004B236D">
              <w:tab/>
            </w:r>
          </w:p>
          <w:p w14:paraId="146591C4" w14:textId="77777777" w:rsidR="00E676A7" w:rsidRPr="004B236D" w:rsidRDefault="00E676A7" w:rsidP="00C22250">
            <w:pPr>
              <w:jc w:val="left"/>
              <w:rPr>
                <w:rFonts w:hint="eastAsia"/>
              </w:rPr>
            </w:pPr>
          </w:p>
          <w:p w14:paraId="1795C201" w14:textId="77777777" w:rsidR="00E676A7" w:rsidRPr="004B236D" w:rsidRDefault="00E676A7" w:rsidP="00C22250">
            <w:pPr>
              <w:jc w:val="left"/>
              <w:rPr>
                <w:rFonts w:hint="eastAsia"/>
              </w:rPr>
            </w:pPr>
          </w:p>
          <w:p w14:paraId="674063DF" w14:textId="77777777" w:rsidR="00E676A7" w:rsidRPr="004B236D" w:rsidRDefault="00E676A7" w:rsidP="00C22250">
            <w:pPr>
              <w:jc w:val="left"/>
              <w:rPr>
                <w:rFonts w:hint="eastAsia"/>
              </w:rPr>
            </w:pPr>
          </w:p>
          <w:p w14:paraId="2C44551A" w14:textId="77777777" w:rsidR="00E676A7" w:rsidRPr="004B236D" w:rsidRDefault="00E676A7" w:rsidP="001600E1">
            <w:pPr>
              <w:jc w:val="right"/>
              <w:rPr>
                <w:rFonts w:hint="eastAsia"/>
              </w:rPr>
            </w:pPr>
            <w:r w:rsidRPr="004B236D">
              <w:rPr>
                <w:rFonts w:hint="eastAsia"/>
              </w:rPr>
              <w:t xml:space="preserve">    </w:t>
            </w:r>
            <w:r w:rsidRPr="004B236D">
              <w:rPr>
                <w:rFonts w:hint="eastAsia"/>
              </w:rPr>
              <w:t>年</w:t>
            </w:r>
            <w:r w:rsidRPr="004B236D">
              <w:rPr>
                <w:rFonts w:hint="eastAsia"/>
              </w:rPr>
              <w:t xml:space="preserve">   </w:t>
            </w:r>
            <w:r w:rsidRPr="004B236D">
              <w:rPr>
                <w:rFonts w:hint="eastAsia"/>
              </w:rPr>
              <w:t>月</w:t>
            </w:r>
            <w:r w:rsidRPr="004B236D">
              <w:rPr>
                <w:rFonts w:hint="eastAsia"/>
              </w:rPr>
              <w:t xml:space="preserve">   </w:t>
            </w:r>
            <w:r w:rsidRPr="004B236D">
              <w:rPr>
                <w:rFonts w:hint="eastAsia"/>
              </w:rPr>
              <w:t>日</w:t>
            </w:r>
          </w:p>
        </w:tc>
      </w:tr>
      <w:tr w:rsidR="00E676A7" w:rsidRPr="004B236D" w14:paraId="032F2A57" w14:textId="77777777" w:rsidTr="002D5DE9">
        <w:trPr>
          <w:trHeight w:val="454"/>
        </w:trPr>
        <w:tc>
          <w:tcPr>
            <w:tcW w:w="531" w:type="dxa"/>
            <w:vMerge/>
          </w:tcPr>
          <w:p w14:paraId="0BEEE232" w14:textId="77777777" w:rsidR="00E676A7" w:rsidRPr="004B236D" w:rsidRDefault="00E676A7">
            <w:pPr>
              <w:rPr>
                <w:rFonts w:hint="eastAsia"/>
              </w:rPr>
            </w:pPr>
          </w:p>
        </w:tc>
        <w:tc>
          <w:tcPr>
            <w:tcW w:w="538" w:type="dxa"/>
            <w:vAlign w:val="center"/>
          </w:tcPr>
          <w:p w14:paraId="66684B30" w14:textId="77777777" w:rsidR="00E676A7" w:rsidRPr="004B236D" w:rsidRDefault="00E676A7" w:rsidP="00EF76F0">
            <w:pPr>
              <w:jc w:val="center"/>
              <w:rPr>
                <w:rFonts w:hint="eastAsia"/>
              </w:rPr>
            </w:pPr>
            <w:r w:rsidRPr="004B236D">
              <w:rPr>
                <w:rFonts w:hint="eastAsia"/>
              </w:rPr>
              <w:t>2</w:t>
            </w:r>
          </w:p>
        </w:tc>
        <w:tc>
          <w:tcPr>
            <w:tcW w:w="2045" w:type="dxa"/>
            <w:vAlign w:val="center"/>
          </w:tcPr>
          <w:p w14:paraId="4A196507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4B45894C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45B0F496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Merge/>
          </w:tcPr>
          <w:p w14:paraId="30A3FF60" w14:textId="77777777" w:rsidR="00E676A7" w:rsidRPr="004B236D" w:rsidRDefault="00E676A7">
            <w:pPr>
              <w:rPr>
                <w:rFonts w:hint="eastAsia"/>
              </w:rPr>
            </w:pPr>
          </w:p>
        </w:tc>
        <w:tc>
          <w:tcPr>
            <w:tcW w:w="6096" w:type="dxa"/>
            <w:gridSpan w:val="6"/>
            <w:vMerge/>
          </w:tcPr>
          <w:p w14:paraId="1E88DA65" w14:textId="77777777" w:rsidR="00E676A7" w:rsidRPr="004B236D" w:rsidRDefault="00E676A7" w:rsidP="001600E1">
            <w:pPr>
              <w:rPr>
                <w:rFonts w:hint="eastAsia"/>
              </w:rPr>
            </w:pPr>
          </w:p>
        </w:tc>
      </w:tr>
      <w:tr w:rsidR="00E676A7" w:rsidRPr="004B236D" w14:paraId="683296EC" w14:textId="77777777" w:rsidTr="002D5DE9">
        <w:trPr>
          <w:trHeight w:val="454"/>
        </w:trPr>
        <w:tc>
          <w:tcPr>
            <w:tcW w:w="531" w:type="dxa"/>
            <w:vMerge/>
          </w:tcPr>
          <w:p w14:paraId="4377F052" w14:textId="77777777" w:rsidR="00E676A7" w:rsidRPr="004B236D" w:rsidRDefault="00E676A7">
            <w:pPr>
              <w:rPr>
                <w:rFonts w:hint="eastAsia"/>
              </w:rPr>
            </w:pPr>
          </w:p>
        </w:tc>
        <w:tc>
          <w:tcPr>
            <w:tcW w:w="538" w:type="dxa"/>
            <w:vAlign w:val="center"/>
          </w:tcPr>
          <w:p w14:paraId="6B4B53C7" w14:textId="77777777" w:rsidR="00E676A7" w:rsidRPr="004B236D" w:rsidRDefault="00E676A7" w:rsidP="00EF76F0">
            <w:pPr>
              <w:jc w:val="center"/>
              <w:rPr>
                <w:rFonts w:hint="eastAsia"/>
              </w:rPr>
            </w:pPr>
            <w:r w:rsidRPr="004B236D">
              <w:rPr>
                <w:rFonts w:hint="eastAsia"/>
              </w:rPr>
              <w:t>3</w:t>
            </w:r>
          </w:p>
        </w:tc>
        <w:tc>
          <w:tcPr>
            <w:tcW w:w="2045" w:type="dxa"/>
            <w:vAlign w:val="center"/>
          </w:tcPr>
          <w:p w14:paraId="43D9EFE8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1AD55F71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06BB2275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Merge/>
          </w:tcPr>
          <w:p w14:paraId="5425A304" w14:textId="77777777" w:rsidR="00E676A7" w:rsidRPr="004B236D" w:rsidRDefault="00E676A7">
            <w:pPr>
              <w:rPr>
                <w:rFonts w:hint="eastAsia"/>
              </w:rPr>
            </w:pPr>
          </w:p>
        </w:tc>
        <w:tc>
          <w:tcPr>
            <w:tcW w:w="6096" w:type="dxa"/>
            <w:gridSpan w:val="6"/>
            <w:vMerge/>
          </w:tcPr>
          <w:p w14:paraId="42EBB95A" w14:textId="77777777" w:rsidR="00E676A7" w:rsidRPr="004B236D" w:rsidRDefault="00E676A7" w:rsidP="001600E1">
            <w:pPr>
              <w:rPr>
                <w:rFonts w:hint="eastAsia"/>
              </w:rPr>
            </w:pPr>
          </w:p>
        </w:tc>
      </w:tr>
      <w:tr w:rsidR="00E676A7" w:rsidRPr="004B236D" w14:paraId="74C59180" w14:textId="77777777" w:rsidTr="002D5DE9">
        <w:trPr>
          <w:trHeight w:val="454"/>
        </w:trPr>
        <w:tc>
          <w:tcPr>
            <w:tcW w:w="531" w:type="dxa"/>
            <w:vMerge/>
          </w:tcPr>
          <w:p w14:paraId="77D4C4C8" w14:textId="77777777" w:rsidR="00E676A7" w:rsidRPr="004B236D" w:rsidRDefault="00E676A7">
            <w:pPr>
              <w:rPr>
                <w:rFonts w:hint="eastAsia"/>
              </w:rPr>
            </w:pPr>
          </w:p>
        </w:tc>
        <w:tc>
          <w:tcPr>
            <w:tcW w:w="538" w:type="dxa"/>
            <w:vAlign w:val="center"/>
          </w:tcPr>
          <w:p w14:paraId="388E1FD2" w14:textId="77777777" w:rsidR="00E676A7" w:rsidRPr="004B236D" w:rsidRDefault="00E676A7" w:rsidP="00EF76F0">
            <w:pPr>
              <w:jc w:val="center"/>
              <w:rPr>
                <w:rFonts w:hint="eastAsia"/>
              </w:rPr>
            </w:pPr>
            <w:r w:rsidRPr="004B236D">
              <w:rPr>
                <w:rFonts w:hint="eastAsia"/>
              </w:rPr>
              <w:t>4</w:t>
            </w:r>
          </w:p>
        </w:tc>
        <w:tc>
          <w:tcPr>
            <w:tcW w:w="2045" w:type="dxa"/>
            <w:vAlign w:val="center"/>
          </w:tcPr>
          <w:p w14:paraId="3F679C2C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04DF1882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7DBBE281" w14:textId="77777777" w:rsidR="00E676A7" w:rsidRPr="004B236D" w:rsidRDefault="00E676A7" w:rsidP="002D5DE9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Merge/>
          </w:tcPr>
          <w:p w14:paraId="2BED604E" w14:textId="77777777" w:rsidR="00E676A7" w:rsidRPr="004B236D" w:rsidRDefault="00E676A7">
            <w:pPr>
              <w:rPr>
                <w:rFonts w:hint="eastAsia"/>
              </w:rPr>
            </w:pPr>
          </w:p>
        </w:tc>
        <w:tc>
          <w:tcPr>
            <w:tcW w:w="6096" w:type="dxa"/>
            <w:gridSpan w:val="6"/>
            <w:vMerge/>
          </w:tcPr>
          <w:p w14:paraId="4C946A79" w14:textId="77777777" w:rsidR="00E676A7" w:rsidRPr="004B236D" w:rsidRDefault="00E676A7" w:rsidP="001600E1">
            <w:pPr>
              <w:rPr>
                <w:rFonts w:hint="eastAsia"/>
              </w:rPr>
            </w:pPr>
          </w:p>
        </w:tc>
      </w:tr>
      <w:tr w:rsidR="00E676A7" w:rsidRPr="004B236D" w14:paraId="6D405128" w14:textId="77777777" w:rsidTr="00CA0B3B">
        <w:trPr>
          <w:trHeight w:val="1985"/>
        </w:trPr>
        <w:tc>
          <w:tcPr>
            <w:tcW w:w="531" w:type="dxa"/>
            <w:vAlign w:val="center"/>
          </w:tcPr>
          <w:p w14:paraId="5A6BCAC4" w14:textId="77777777" w:rsidR="00E676A7" w:rsidRPr="004B236D" w:rsidRDefault="00E676A7">
            <w:pPr>
              <w:jc w:val="center"/>
              <w:rPr>
                <w:rFonts w:hint="eastAsia"/>
              </w:rPr>
            </w:pPr>
            <w:r w:rsidRPr="004B236D">
              <w:rPr>
                <w:rFonts w:hint="eastAsia"/>
              </w:rPr>
              <w:t>验收交接人员</w:t>
            </w:r>
          </w:p>
        </w:tc>
        <w:tc>
          <w:tcPr>
            <w:tcW w:w="3292" w:type="dxa"/>
            <w:gridSpan w:val="3"/>
          </w:tcPr>
          <w:p w14:paraId="744EB75D" w14:textId="77777777" w:rsidR="00E676A7" w:rsidRPr="004B236D" w:rsidRDefault="004B236D" w:rsidP="00BF59A5">
            <w:pPr>
              <w:rPr>
                <w:rFonts w:hint="eastAsia"/>
              </w:rPr>
            </w:pPr>
            <w:r>
              <w:rPr>
                <w:rFonts w:hint="eastAsia"/>
              </w:rPr>
              <w:t>供方</w:t>
            </w:r>
            <w:r w:rsidR="00E676A7" w:rsidRPr="004B236D">
              <w:rPr>
                <w:rFonts w:hint="eastAsia"/>
              </w:rPr>
              <w:t>单位：</w:t>
            </w:r>
          </w:p>
        </w:tc>
        <w:tc>
          <w:tcPr>
            <w:tcW w:w="3543" w:type="dxa"/>
            <w:gridSpan w:val="3"/>
          </w:tcPr>
          <w:p w14:paraId="0ADD55C9" w14:textId="77777777" w:rsidR="00E676A7" w:rsidRPr="004B236D" w:rsidRDefault="00E676A7" w:rsidP="00BF59A5">
            <w:pPr>
              <w:jc w:val="left"/>
              <w:rPr>
                <w:rFonts w:hint="eastAsia"/>
              </w:rPr>
            </w:pPr>
            <w:r w:rsidRPr="004B236D">
              <w:rPr>
                <w:rFonts w:hint="eastAsia"/>
              </w:rPr>
              <w:t>监理单位：</w:t>
            </w:r>
          </w:p>
        </w:tc>
        <w:tc>
          <w:tcPr>
            <w:tcW w:w="3402" w:type="dxa"/>
            <w:gridSpan w:val="4"/>
          </w:tcPr>
          <w:p w14:paraId="6830C22E" w14:textId="77777777" w:rsidR="00E676A7" w:rsidRPr="004B236D" w:rsidRDefault="00E676A7" w:rsidP="00BF59A5">
            <w:pPr>
              <w:rPr>
                <w:rFonts w:hint="eastAsia"/>
              </w:rPr>
            </w:pPr>
            <w:r w:rsidRPr="004B236D">
              <w:rPr>
                <w:rFonts w:hint="eastAsia"/>
              </w:rPr>
              <w:t>建设单位：</w:t>
            </w:r>
          </w:p>
        </w:tc>
        <w:tc>
          <w:tcPr>
            <w:tcW w:w="3261" w:type="dxa"/>
            <w:gridSpan w:val="3"/>
          </w:tcPr>
          <w:p w14:paraId="31964776" w14:textId="77777777" w:rsidR="00E676A7" w:rsidRPr="004B236D" w:rsidRDefault="00D44E13">
            <w:pPr>
              <w:rPr>
                <w:rFonts w:hint="eastAsia"/>
              </w:rPr>
            </w:pPr>
            <w:r w:rsidRPr="004B236D">
              <w:rPr>
                <w:rFonts w:hint="eastAsia"/>
              </w:rPr>
              <w:t>备注</w:t>
            </w:r>
            <w:r w:rsidR="00E676A7" w:rsidRPr="004B236D">
              <w:rPr>
                <w:rFonts w:hint="eastAsia"/>
              </w:rPr>
              <w:t>：</w:t>
            </w:r>
          </w:p>
        </w:tc>
      </w:tr>
    </w:tbl>
    <w:p w14:paraId="57765CD2" w14:textId="77777777" w:rsidR="00A914F5" w:rsidRPr="00CA3F26" w:rsidRDefault="00A914F5" w:rsidP="00950AFB">
      <w:pPr>
        <w:adjustRightInd w:val="0"/>
        <w:snapToGrid w:val="0"/>
        <w:rPr>
          <w:rFonts w:hint="eastAsia"/>
          <w:sz w:val="10"/>
          <w:szCs w:val="10"/>
        </w:rPr>
      </w:pPr>
    </w:p>
    <w:sectPr w:rsidR="00A914F5" w:rsidRPr="00CA3F26" w:rsidSect="000D0BF0">
      <w:headerReference w:type="default" r:id="rId8"/>
      <w:footerReference w:type="default" r:id="rId9"/>
      <w:type w:val="continuous"/>
      <w:pgSz w:w="16838" w:h="11906" w:orient="landscape" w:code="9"/>
      <w:pgMar w:top="851" w:right="1418" w:bottom="851" w:left="1418" w:header="567" w:footer="567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58175" w14:textId="77777777" w:rsidR="007A300E" w:rsidRDefault="007A300E">
      <w:r>
        <w:separator/>
      </w:r>
    </w:p>
  </w:endnote>
  <w:endnote w:type="continuationSeparator" w:id="0">
    <w:p w14:paraId="18CD9F45" w14:textId="77777777" w:rsidR="007A300E" w:rsidRDefault="007A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B1E4" w14:textId="77777777" w:rsidR="00E749C8" w:rsidRPr="004B236D" w:rsidRDefault="00E749C8" w:rsidP="00F04A31">
    <w:pPr>
      <w:spacing w:line="260" w:lineRule="exact"/>
      <w:rPr>
        <w:rFonts w:hint="eastAsia"/>
        <w:sz w:val="17"/>
        <w:szCs w:val="17"/>
      </w:rPr>
    </w:pPr>
    <w:r w:rsidRPr="004B236D">
      <w:rPr>
        <w:rFonts w:hint="eastAsia"/>
        <w:sz w:val="17"/>
        <w:szCs w:val="17"/>
      </w:rPr>
      <w:t>注：</w:t>
    </w:r>
    <w:r w:rsidRPr="004B236D">
      <w:rPr>
        <w:rFonts w:hint="eastAsia"/>
        <w:sz w:val="17"/>
        <w:szCs w:val="17"/>
      </w:rPr>
      <w:t>1</w:t>
    </w:r>
    <w:r w:rsidRPr="004B236D">
      <w:rPr>
        <w:rFonts w:hint="eastAsia"/>
        <w:sz w:val="17"/>
        <w:szCs w:val="17"/>
      </w:rPr>
      <w:t>、本单适用于以材料设备供应为主，但又约定由</w:t>
    </w:r>
    <w:r w:rsidR="004B236D">
      <w:rPr>
        <w:rFonts w:hint="eastAsia"/>
        <w:sz w:val="17"/>
        <w:szCs w:val="17"/>
      </w:rPr>
      <w:t>供方</w:t>
    </w:r>
    <w:r w:rsidR="0003198D" w:rsidRPr="004B236D">
      <w:rPr>
        <w:rFonts w:hint="eastAsia"/>
        <w:sz w:val="17"/>
        <w:szCs w:val="17"/>
      </w:rPr>
      <w:t>单位</w:t>
    </w:r>
    <w:r w:rsidRPr="004B236D">
      <w:rPr>
        <w:rFonts w:hint="eastAsia"/>
        <w:sz w:val="17"/>
        <w:szCs w:val="17"/>
      </w:rPr>
      <w:t>负责现场安装调试或设备就位</w:t>
    </w:r>
    <w:r w:rsidR="00446784" w:rsidRPr="004B236D">
      <w:rPr>
        <w:rFonts w:hint="eastAsia"/>
        <w:sz w:val="17"/>
        <w:szCs w:val="17"/>
      </w:rPr>
      <w:t>，且不</w:t>
    </w:r>
    <w:r w:rsidR="00A1420B" w:rsidRPr="004B236D">
      <w:rPr>
        <w:rFonts w:hint="eastAsia"/>
        <w:sz w:val="17"/>
        <w:szCs w:val="17"/>
      </w:rPr>
      <w:t>需</w:t>
    </w:r>
    <w:r w:rsidR="00446784" w:rsidRPr="004B236D">
      <w:rPr>
        <w:rFonts w:hint="eastAsia"/>
        <w:sz w:val="17"/>
        <w:szCs w:val="17"/>
      </w:rPr>
      <w:t>结算审计</w:t>
    </w:r>
    <w:r w:rsidRPr="004B236D">
      <w:rPr>
        <w:rFonts w:hint="eastAsia"/>
        <w:sz w:val="17"/>
        <w:szCs w:val="17"/>
      </w:rPr>
      <w:t>的合同情况；</w:t>
    </w:r>
    <w:r w:rsidR="00432D64" w:rsidRPr="004B236D">
      <w:rPr>
        <w:rFonts w:hint="eastAsia"/>
        <w:sz w:val="17"/>
        <w:szCs w:val="17"/>
      </w:rPr>
      <w:t xml:space="preserve"> </w:t>
    </w:r>
  </w:p>
  <w:p w14:paraId="2AF03A4B" w14:textId="77777777" w:rsidR="00F04A31" w:rsidRPr="004B236D" w:rsidRDefault="00E749C8" w:rsidP="00F04A31">
    <w:pPr>
      <w:numPr>
        <w:ilvl w:val="0"/>
        <w:numId w:val="1"/>
      </w:numPr>
      <w:spacing w:line="260" w:lineRule="exact"/>
      <w:ind w:firstLineChars="200" w:firstLine="340"/>
      <w:rPr>
        <w:rFonts w:hint="eastAsia"/>
        <w:sz w:val="17"/>
        <w:szCs w:val="17"/>
      </w:rPr>
    </w:pPr>
    <w:r w:rsidRPr="004B236D">
      <w:rPr>
        <w:rFonts w:hint="eastAsia"/>
        <w:sz w:val="17"/>
        <w:szCs w:val="17"/>
      </w:rPr>
      <w:t>本单一式</w:t>
    </w:r>
    <w:r w:rsidR="0003198D" w:rsidRPr="004B236D">
      <w:rPr>
        <w:rFonts w:hint="eastAsia"/>
        <w:sz w:val="17"/>
        <w:szCs w:val="17"/>
      </w:rPr>
      <w:t>四份</w:t>
    </w:r>
    <w:r w:rsidRPr="004B236D">
      <w:rPr>
        <w:rFonts w:hint="eastAsia"/>
        <w:sz w:val="17"/>
        <w:szCs w:val="17"/>
      </w:rPr>
      <w:t>，</w:t>
    </w:r>
    <w:r w:rsidR="004B236D">
      <w:rPr>
        <w:rFonts w:hint="eastAsia"/>
        <w:sz w:val="17"/>
        <w:szCs w:val="17"/>
      </w:rPr>
      <w:t>供方</w:t>
    </w:r>
    <w:r w:rsidR="0003198D" w:rsidRPr="004B236D">
      <w:rPr>
        <w:rFonts w:hint="eastAsia"/>
        <w:sz w:val="17"/>
        <w:szCs w:val="17"/>
      </w:rPr>
      <w:t>单位、监理单位、基建处</w:t>
    </w:r>
    <w:r w:rsidR="007B41AF">
      <w:rPr>
        <w:rFonts w:hint="eastAsia"/>
        <w:sz w:val="17"/>
        <w:szCs w:val="17"/>
      </w:rPr>
      <w:t>资料室</w:t>
    </w:r>
    <w:r w:rsidR="0003198D" w:rsidRPr="004B236D">
      <w:rPr>
        <w:rFonts w:hint="eastAsia"/>
        <w:sz w:val="17"/>
        <w:szCs w:val="17"/>
      </w:rPr>
      <w:t>、</w:t>
    </w:r>
    <w:r w:rsidRPr="004B236D">
      <w:rPr>
        <w:rFonts w:hint="eastAsia"/>
        <w:sz w:val="17"/>
        <w:szCs w:val="17"/>
      </w:rPr>
      <w:t>财务处</w:t>
    </w:r>
    <w:r w:rsidR="0003198D" w:rsidRPr="004B236D">
      <w:rPr>
        <w:rFonts w:hint="eastAsia"/>
        <w:sz w:val="17"/>
        <w:szCs w:val="17"/>
      </w:rPr>
      <w:t>各执一份</w:t>
    </w:r>
    <w:r w:rsidRPr="004B236D">
      <w:rPr>
        <w:rFonts w:hint="eastAsia"/>
        <w:sz w:val="17"/>
        <w:szCs w:val="17"/>
      </w:rPr>
      <w:t>；</w:t>
    </w:r>
  </w:p>
  <w:p w14:paraId="5CF90724" w14:textId="77777777" w:rsidR="00F04A31" w:rsidRPr="004B236D" w:rsidRDefault="00E749C8" w:rsidP="00F04A31">
    <w:pPr>
      <w:numPr>
        <w:ilvl w:val="0"/>
        <w:numId w:val="1"/>
      </w:numPr>
      <w:spacing w:line="260" w:lineRule="exact"/>
      <w:ind w:firstLineChars="200" w:firstLine="340"/>
      <w:rPr>
        <w:rFonts w:hint="eastAsia"/>
        <w:sz w:val="17"/>
        <w:szCs w:val="17"/>
      </w:rPr>
    </w:pPr>
    <w:r w:rsidRPr="004B236D">
      <w:rPr>
        <w:rFonts w:hint="eastAsia"/>
        <w:sz w:val="17"/>
        <w:szCs w:val="17"/>
      </w:rPr>
      <w:t>本单必须有</w:t>
    </w:r>
    <w:r w:rsidR="004B236D">
      <w:rPr>
        <w:rFonts w:hint="eastAsia"/>
        <w:sz w:val="17"/>
        <w:szCs w:val="17"/>
      </w:rPr>
      <w:t>供方</w:t>
    </w:r>
    <w:r w:rsidR="0048724B" w:rsidRPr="004B236D">
      <w:rPr>
        <w:rFonts w:hint="eastAsia"/>
        <w:sz w:val="17"/>
        <w:szCs w:val="17"/>
      </w:rPr>
      <w:t>单位项目负责人、</w:t>
    </w:r>
    <w:r w:rsidR="0003198D" w:rsidRPr="004B236D">
      <w:rPr>
        <w:rFonts w:hint="eastAsia"/>
        <w:sz w:val="17"/>
        <w:szCs w:val="17"/>
      </w:rPr>
      <w:t>监理单位总</w:t>
    </w:r>
    <w:r w:rsidRPr="004B236D">
      <w:rPr>
        <w:rFonts w:hint="eastAsia"/>
        <w:sz w:val="17"/>
        <w:szCs w:val="17"/>
      </w:rPr>
      <w:t>监理工程师、</w:t>
    </w:r>
    <w:r w:rsidR="0003198D" w:rsidRPr="004B236D">
      <w:rPr>
        <w:rFonts w:hint="eastAsia"/>
        <w:sz w:val="17"/>
        <w:szCs w:val="17"/>
      </w:rPr>
      <w:t>建设单位</w:t>
    </w:r>
    <w:r w:rsidRPr="004B236D">
      <w:rPr>
        <w:rFonts w:hint="eastAsia"/>
        <w:sz w:val="17"/>
        <w:szCs w:val="17"/>
      </w:rPr>
      <w:t>项目负责人</w:t>
    </w:r>
    <w:r w:rsidR="0048724B" w:rsidRPr="004B236D">
      <w:rPr>
        <w:rFonts w:hint="eastAsia"/>
        <w:sz w:val="17"/>
        <w:szCs w:val="17"/>
      </w:rPr>
      <w:t>共同验收并签字盖章方有效</w:t>
    </w:r>
    <w:r w:rsidRPr="004B236D">
      <w:rPr>
        <w:rFonts w:hint="eastAsia"/>
        <w:sz w:val="17"/>
        <w:szCs w:val="17"/>
      </w:rPr>
      <w:t>。</w:t>
    </w:r>
  </w:p>
  <w:p w14:paraId="5893DD3F" w14:textId="77777777" w:rsidR="00F52077" w:rsidRPr="004B236D" w:rsidRDefault="003F6915" w:rsidP="00F04A31">
    <w:pPr>
      <w:numPr>
        <w:ilvl w:val="0"/>
        <w:numId w:val="1"/>
      </w:numPr>
      <w:spacing w:line="260" w:lineRule="exact"/>
      <w:ind w:firstLineChars="200" w:firstLine="340"/>
      <w:rPr>
        <w:rFonts w:hint="eastAsia"/>
        <w:sz w:val="17"/>
        <w:szCs w:val="17"/>
      </w:rPr>
    </w:pPr>
    <w:r w:rsidRPr="004B236D">
      <w:rPr>
        <w:rFonts w:hint="eastAsia"/>
        <w:sz w:val="17"/>
        <w:szCs w:val="17"/>
      </w:rPr>
      <w:t>已</w:t>
    </w:r>
    <w:r w:rsidR="00F52077" w:rsidRPr="004B236D">
      <w:rPr>
        <w:rFonts w:hint="eastAsia"/>
        <w:sz w:val="17"/>
        <w:szCs w:val="17"/>
      </w:rPr>
      <w:t>完成安装（或就位）的材料（设备）必须按品种逐项填写完整；若品种繁多，可仅填写本单一份（内容为：××材料（设备）一批，总价××元，详见附单），同时必须附与本单内容格式一致，电脑打印字迹清楚的材料（设备）验收记录清单</w:t>
    </w:r>
    <w:r w:rsidR="0003198D" w:rsidRPr="004B236D">
      <w:rPr>
        <w:rFonts w:hint="eastAsia"/>
        <w:sz w:val="17"/>
        <w:szCs w:val="17"/>
      </w:rPr>
      <w:t>四</w:t>
    </w:r>
    <w:r w:rsidR="00F52077" w:rsidRPr="004B236D">
      <w:rPr>
        <w:rFonts w:hint="eastAsia"/>
        <w:sz w:val="17"/>
        <w:szCs w:val="17"/>
      </w:rPr>
      <w:t>份</w:t>
    </w:r>
    <w:r w:rsidR="002C644C" w:rsidRPr="004B236D">
      <w:rPr>
        <w:rFonts w:hint="eastAsia"/>
        <w:sz w:val="17"/>
        <w:szCs w:val="17"/>
      </w:rPr>
      <w:t>；</w:t>
    </w:r>
    <w:r w:rsidR="00432D64" w:rsidRPr="004B236D">
      <w:rPr>
        <w:rFonts w:hint="eastAsia"/>
        <w:sz w:val="17"/>
        <w:szCs w:val="17"/>
      </w:rPr>
      <w:t>实际供应</w:t>
    </w:r>
    <w:r w:rsidR="00A738C7" w:rsidRPr="004B236D">
      <w:rPr>
        <w:rFonts w:hint="eastAsia"/>
        <w:sz w:val="17"/>
        <w:szCs w:val="17"/>
      </w:rPr>
      <w:t>数量</w:t>
    </w:r>
    <w:r w:rsidR="00432D64" w:rsidRPr="004B236D">
      <w:rPr>
        <w:rFonts w:hint="eastAsia"/>
        <w:sz w:val="17"/>
        <w:szCs w:val="17"/>
      </w:rPr>
      <w:t>若有变更增减，需按规定办理变更审批手续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7CF4" w14:textId="77777777" w:rsidR="007A300E" w:rsidRDefault="007A300E">
      <w:r>
        <w:separator/>
      </w:r>
    </w:p>
  </w:footnote>
  <w:footnote w:type="continuationSeparator" w:id="0">
    <w:p w14:paraId="6F8E5E8E" w14:textId="77777777" w:rsidR="007A300E" w:rsidRDefault="007A3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6D61" w14:textId="77777777" w:rsidR="00E749C8" w:rsidRDefault="00E749C8" w:rsidP="005C4CEC">
    <w:pPr>
      <w:pStyle w:val="a5"/>
    </w:pPr>
    <w:r>
      <w:rPr>
        <w:rFonts w:ascii="黑体" w:eastAsia="黑体" w:hint="eastAsia"/>
        <w:sz w:val="24"/>
        <w:szCs w:val="24"/>
      </w:rPr>
      <w:t>南京大学含安装（或就位）材料</w:t>
    </w:r>
    <w:r w:rsidR="00506BA8">
      <w:rPr>
        <w:rFonts w:ascii="黑体" w:eastAsia="黑体" w:hint="eastAsia"/>
        <w:sz w:val="24"/>
        <w:szCs w:val="24"/>
      </w:rPr>
      <w:t>（设备）</w:t>
    </w:r>
    <w:r>
      <w:rPr>
        <w:rFonts w:ascii="黑体" w:eastAsia="黑体" w:hint="eastAsia"/>
        <w:sz w:val="24"/>
        <w:szCs w:val="24"/>
      </w:rPr>
      <w:t>合同完工验收</w:t>
    </w:r>
    <w:r w:rsidR="00BB0FBD">
      <w:rPr>
        <w:rFonts w:ascii="黑体" w:eastAsia="黑体" w:hint="eastAsia"/>
        <w:sz w:val="24"/>
        <w:szCs w:val="24"/>
      </w:rPr>
      <w:t>交付</w:t>
    </w:r>
    <w:r>
      <w:rPr>
        <w:rFonts w:ascii="黑体" w:eastAsia="黑体" w:hint="eastAsia"/>
        <w:sz w:val="24"/>
        <w:szCs w:val="24"/>
      </w:rPr>
      <w:t>记录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A7886"/>
    <w:multiLevelType w:val="singleLevel"/>
    <w:tmpl w:val="5FAA7886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5FAA8B82"/>
    <w:multiLevelType w:val="singleLevel"/>
    <w:tmpl w:val="5FAA8B82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76"/>
    <w:rsid w:val="00007F9F"/>
    <w:rsid w:val="00025C3E"/>
    <w:rsid w:val="0003198D"/>
    <w:rsid w:val="0003560D"/>
    <w:rsid w:val="000573F2"/>
    <w:rsid w:val="000B7F8E"/>
    <w:rsid w:val="000D0BF0"/>
    <w:rsid w:val="00122F26"/>
    <w:rsid w:val="00136802"/>
    <w:rsid w:val="001600E1"/>
    <w:rsid w:val="0024357A"/>
    <w:rsid w:val="00252224"/>
    <w:rsid w:val="0026784A"/>
    <w:rsid w:val="00267D6B"/>
    <w:rsid w:val="00284D8E"/>
    <w:rsid w:val="002B1C3C"/>
    <w:rsid w:val="002B44B4"/>
    <w:rsid w:val="002C644C"/>
    <w:rsid w:val="002D5DE9"/>
    <w:rsid w:val="002E5A2C"/>
    <w:rsid w:val="003A1786"/>
    <w:rsid w:val="003A4DD8"/>
    <w:rsid w:val="003F6915"/>
    <w:rsid w:val="00432D64"/>
    <w:rsid w:val="00434914"/>
    <w:rsid w:val="00446784"/>
    <w:rsid w:val="0045519E"/>
    <w:rsid w:val="0048724B"/>
    <w:rsid w:val="004B236D"/>
    <w:rsid w:val="00506BA8"/>
    <w:rsid w:val="00531549"/>
    <w:rsid w:val="0055381B"/>
    <w:rsid w:val="00571E60"/>
    <w:rsid w:val="005A13CC"/>
    <w:rsid w:val="005A1EA4"/>
    <w:rsid w:val="005B1C60"/>
    <w:rsid w:val="005C4CEC"/>
    <w:rsid w:val="005E2DAB"/>
    <w:rsid w:val="005F0DBE"/>
    <w:rsid w:val="00601C20"/>
    <w:rsid w:val="00624021"/>
    <w:rsid w:val="00624945"/>
    <w:rsid w:val="00625CC7"/>
    <w:rsid w:val="006714DA"/>
    <w:rsid w:val="00681090"/>
    <w:rsid w:val="006F2178"/>
    <w:rsid w:val="0072143F"/>
    <w:rsid w:val="0075073A"/>
    <w:rsid w:val="00751E97"/>
    <w:rsid w:val="007862E8"/>
    <w:rsid w:val="0079684F"/>
    <w:rsid w:val="007A300E"/>
    <w:rsid w:val="007B41AF"/>
    <w:rsid w:val="007C583A"/>
    <w:rsid w:val="007D7562"/>
    <w:rsid w:val="007E1EEB"/>
    <w:rsid w:val="00823B25"/>
    <w:rsid w:val="00864EB9"/>
    <w:rsid w:val="008E26D4"/>
    <w:rsid w:val="008E320D"/>
    <w:rsid w:val="008F73F8"/>
    <w:rsid w:val="0094511B"/>
    <w:rsid w:val="00950AFB"/>
    <w:rsid w:val="00957DD0"/>
    <w:rsid w:val="00966CDC"/>
    <w:rsid w:val="00980B48"/>
    <w:rsid w:val="00991812"/>
    <w:rsid w:val="009B05CA"/>
    <w:rsid w:val="009D69A2"/>
    <w:rsid w:val="00A1420B"/>
    <w:rsid w:val="00A15040"/>
    <w:rsid w:val="00A22615"/>
    <w:rsid w:val="00A738C7"/>
    <w:rsid w:val="00A77428"/>
    <w:rsid w:val="00A914F5"/>
    <w:rsid w:val="00AB65B1"/>
    <w:rsid w:val="00AD47A1"/>
    <w:rsid w:val="00B12853"/>
    <w:rsid w:val="00B401D4"/>
    <w:rsid w:val="00B71D76"/>
    <w:rsid w:val="00B7283A"/>
    <w:rsid w:val="00B82A01"/>
    <w:rsid w:val="00BB0FBD"/>
    <w:rsid w:val="00BC6BF2"/>
    <w:rsid w:val="00BD6C1D"/>
    <w:rsid w:val="00BD6E59"/>
    <w:rsid w:val="00BF369C"/>
    <w:rsid w:val="00BF59A5"/>
    <w:rsid w:val="00C014F0"/>
    <w:rsid w:val="00C11D9B"/>
    <w:rsid w:val="00C1342D"/>
    <w:rsid w:val="00C20F1C"/>
    <w:rsid w:val="00C22250"/>
    <w:rsid w:val="00C353ED"/>
    <w:rsid w:val="00C47992"/>
    <w:rsid w:val="00C5330A"/>
    <w:rsid w:val="00CA0B3B"/>
    <w:rsid w:val="00CA3F26"/>
    <w:rsid w:val="00CA5502"/>
    <w:rsid w:val="00CD7457"/>
    <w:rsid w:val="00D06FDC"/>
    <w:rsid w:val="00D352AC"/>
    <w:rsid w:val="00D44E13"/>
    <w:rsid w:val="00DB1B79"/>
    <w:rsid w:val="00DD04F9"/>
    <w:rsid w:val="00DD398B"/>
    <w:rsid w:val="00E1350E"/>
    <w:rsid w:val="00E31AB4"/>
    <w:rsid w:val="00E34C32"/>
    <w:rsid w:val="00E676A7"/>
    <w:rsid w:val="00E749C8"/>
    <w:rsid w:val="00E868B8"/>
    <w:rsid w:val="00E96C78"/>
    <w:rsid w:val="00EA4EA7"/>
    <w:rsid w:val="00EC3554"/>
    <w:rsid w:val="00EF76F0"/>
    <w:rsid w:val="00F04A31"/>
    <w:rsid w:val="00F43C5B"/>
    <w:rsid w:val="00F52077"/>
    <w:rsid w:val="00F548F1"/>
    <w:rsid w:val="00F86B9D"/>
    <w:rsid w:val="00FB5660"/>
    <w:rsid w:val="00FE512A"/>
    <w:rsid w:val="00FF027A"/>
    <w:rsid w:val="0918379E"/>
    <w:rsid w:val="091F0ACF"/>
    <w:rsid w:val="158C58A6"/>
    <w:rsid w:val="1C5E1176"/>
    <w:rsid w:val="22162527"/>
    <w:rsid w:val="222F5148"/>
    <w:rsid w:val="247A3AF6"/>
    <w:rsid w:val="28A461F4"/>
    <w:rsid w:val="33BB5B60"/>
    <w:rsid w:val="361142C9"/>
    <w:rsid w:val="3D622BB8"/>
    <w:rsid w:val="473F4108"/>
    <w:rsid w:val="54072F9F"/>
    <w:rsid w:val="54A06782"/>
    <w:rsid w:val="55630ADC"/>
    <w:rsid w:val="5E0421D8"/>
    <w:rsid w:val="663A6083"/>
    <w:rsid w:val="6A30235C"/>
    <w:rsid w:val="7A2B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32C1C1"/>
  <w15:chartTrackingRefBased/>
  <w15:docId w15:val="{EF5A1F98-8327-4547-970C-E8C42A30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rPr>
      <w:kern w:val="2"/>
      <w:sz w:val="18"/>
      <w:szCs w:val="18"/>
    </w:rPr>
  </w:style>
  <w:style w:type="character" w:styleId="a4">
    <w:name w:val="page number"/>
    <w:basedOn w:val="a0"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B51F-B195-4FF8-8F86-E457E556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WWW.YlmF.CoM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概况</dc:title>
  <dc:subject/>
  <dc:creator>雨林木风</dc:creator>
  <cp:keywords/>
  <cp:lastModifiedBy>金枝 陆</cp:lastModifiedBy>
  <cp:revision>2</cp:revision>
  <cp:lastPrinted>2020-11-12T02:42:00Z</cp:lastPrinted>
  <dcterms:created xsi:type="dcterms:W3CDTF">2025-05-26T08:21:00Z</dcterms:created>
  <dcterms:modified xsi:type="dcterms:W3CDTF">2025-05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